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061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4"/>
      </w:tblGrid>
      <w:tr w:rsidR="00D76C48" w:rsidRPr="002239C9" w:rsidTr="00F4705F">
        <w:trPr>
          <w:trHeight w:val="12609"/>
        </w:trPr>
        <w:tc>
          <w:tcPr>
            <w:tcW w:w="9304" w:type="dxa"/>
          </w:tcPr>
          <w:p w:rsidR="00D76C48" w:rsidRPr="002239C9" w:rsidRDefault="00D76C48" w:rsidP="00C959DA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2239C9">
              <w:rPr>
                <w:sz w:val="20"/>
                <w:szCs w:val="20"/>
              </w:rPr>
              <w:tab/>
            </w:r>
            <w:r w:rsidRPr="002239C9">
              <w:rPr>
                <w:sz w:val="20"/>
                <w:szCs w:val="20"/>
              </w:rPr>
              <w:tab/>
            </w:r>
            <w:r w:rsidRPr="002239C9">
              <w:rPr>
                <w:sz w:val="20"/>
                <w:szCs w:val="20"/>
              </w:rPr>
              <w:tab/>
            </w:r>
          </w:p>
          <w:p w:rsidR="005D01BB" w:rsidRDefault="008A1E93" w:rsidP="005D01BB">
            <w:pPr>
              <w:jc w:val="center"/>
              <w:rPr>
                <w:rFonts w:ascii="Arial" w:eastAsia="Batang" w:hAnsi="Arial" w:cs="Arial"/>
                <w:b/>
                <w:sz w:val="26"/>
                <w:szCs w:val="26"/>
              </w:rPr>
            </w:pPr>
            <w:r>
              <w:rPr>
                <w:rFonts w:ascii="Arial" w:eastAsia="Batang" w:hAnsi="Arial" w:cs="Arial"/>
                <w:b/>
                <w:sz w:val="26"/>
                <w:szCs w:val="26"/>
              </w:rPr>
              <w:t>Stredná odborná škola strojnícka</w:t>
            </w:r>
          </w:p>
          <w:p w:rsidR="008A1E93" w:rsidRDefault="008A1E93" w:rsidP="005D01B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sz w:val="26"/>
                <w:szCs w:val="26"/>
              </w:rPr>
              <w:t xml:space="preserve">Ul. pplk. </w:t>
            </w:r>
            <w:proofErr w:type="spellStart"/>
            <w:r>
              <w:rPr>
                <w:rFonts w:ascii="Arial" w:eastAsia="Batang" w:hAnsi="Arial" w:cs="Arial"/>
                <w:b/>
                <w:sz w:val="26"/>
                <w:szCs w:val="26"/>
              </w:rPr>
              <w:t>Pľjušťa</w:t>
            </w:r>
            <w:proofErr w:type="spellEnd"/>
            <w:r>
              <w:rPr>
                <w:rFonts w:ascii="Arial" w:eastAsia="Batang" w:hAnsi="Arial" w:cs="Arial"/>
                <w:b/>
                <w:sz w:val="26"/>
                <w:szCs w:val="26"/>
              </w:rPr>
              <w:t xml:space="preserve">  29, 909 01  Skalica</w:t>
            </w:r>
          </w:p>
          <w:p w:rsidR="005D01BB" w:rsidRDefault="005D01BB" w:rsidP="005D01BB">
            <w:pPr>
              <w:jc w:val="center"/>
              <w:rPr>
                <w:rFonts w:ascii="Arial" w:eastAsia="Batang" w:hAnsi="Arial" w:cs="Arial"/>
                <w:b/>
                <w:sz w:val="10"/>
                <w:szCs w:val="10"/>
              </w:rPr>
            </w:pPr>
          </w:p>
          <w:p w:rsidR="005D01BB" w:rsidRDefault="005D01BB" w:rsidP="005D01BB">
            <w:pPr>
              <w:jc w:val="center"/>
              <w:rPr>
                <w:rFonts w:ascii="Arial" w:eastAsia="Batang" w:hAnsi="Arial" w:cs="Arial"/>
                <w:b/>
                <w:i/>
                <w:sz w:val="10"/>
                <w:szCs w:val="10"/>
              </w:rPr>
            </w:pPr>
          </w:p>
          <w:p w:rsidR="005D01BB" w:rsidRDefault="005D01BB" w:rsidP="005D01BB">
            <w:pPr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PRIJME DO ZAMESTNANIA</w:t>
            </w:r>
          </w:p>
          <w:p w:rsidR="00F27886" w:rsidRDefault="00F27886" w:rsidP="005D01BB">
            <w:pPr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</w:p>
          <w:p w:rsidR="005D01BB" w:rsidRPr="00C73D01" w:rsidRDefault="008A1E93" w:rsidP="005D01BB">
            <w:pPr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 xml:space="preserve">Učiteľ/ka odborných </w:t>
            </w:r>
            <w:proofErr w:type="spellStart"/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elelektrotechnických</w:t>
            </w:r>
            <w:proofErr w:type="spellEnd"/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 xml:space="preserve"> predmetov</w:t>
            </w:r>
          </w:p>
          <w:p w:rsidR="005D01BB" w:rsidRDefault="005D01BB" w:rsidP="005D01B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  <w:p w:rsidR="005D01BB" w:rsidRDefault="005D01BB" w:rsidP="005D01BB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5D01BB" w:rsidRDefault="005D01BB" w:rsidP="005D01BB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C73D01">
              <w:rPr>
                <w:rFonts w:ascii="Arial" w:hAnsi="Arial" w:cs="Arial"/>
                <w:b/>
                <w:sz w:val="20"/>
                <w:szCs w:val="20"/>
                <w:u w:val="single"/>
              </w:rPr>
              <w:t>Miesto</w:t>
            </w:r>
            <w:r w:rsidRPr="00C73D01">
              <w:rPr>
                <w:rFonts w:ascii="Arial" w:eastAsia="Batang" w:hAnsi="Arial" w:cs="Arial"/>
                <w:sz w:val="20"/>
                <w:szCs w:val="20"/>
                <w:u w:val="single"/>
              </w:rPr>
              <w:t xml:space="preserve"> </w:t>
            </w:r>
            <w:r w:rsidRPr="00C73D01">
              <w:rPr>
                <w:rFonts w:ascii="Arial" w:hAnsi="Arial" w:cs="Arial"/>
                <w:b/>
                <w:sz w:val="20"/>
                <w:szCs w:val="20"/>
                <w:u w:val="single"/>
              </w:rPr>
              <w:t>práce: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5D01BB" w:rsidRPr="00DB38AE" w:rsidRDefault="008A1E93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Stredná odborná škola strojnícka, Ul. pplk.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Pľjušťa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</w:rPr>
              <w:t xml:space="preserve"> 29, 909 01  Skalica</w:t>
            </w:r>
          </w:p>
          <w:p w:rsidR="005D01BB" w:rsidRDefault="005D01BB" w:rsidP="005D01BB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5D01BB" w:rsidRPr="00C73D01" w:rsidRDefault="005D01BB" w:rsidP="005D01BB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  <w:r w:rsidRPr="00C73D01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Termín nástupu:</w:t>
            </w:r>
          </w:p>
          <w:p w:rsidR="00C67DC7" w:rsidRPr="00DB38AE" w:rsidRDefault="008A1E93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18.02.2019</w:t>
            </w:r>
          </w:p>
          <w:p w:rsidR="005D01BB" w:rsidRDefault="005D01BB" w:rsidP="005D01BB">
            <w:pPr>
              <w:rPr>
                <w:rFonts w:ascii="Arial" w:eastAsia="Batang" w:hAnsi="Arial" w:cs="Arial"/>
                <w:sz w:val="18"/>
                <w:szCs w:val="18"/>
              </w:rPr>
            </w:pPr>
          </w:p>
          <w:p w:rsidR="005D01BB" w:rsidRPr="00C73D01" w:rsidRDefault="005D01BB" w:rsidP="005D01BB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  <w:r w:rsidRPr="00C73D01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Druh pracovného pomeru:</w:t>
            </w:r>
          </w:p>
          <w:p w:rsidR="00C67DC7" w:rsidRPr="00DB38AE" w:rsidRDefault="008A1E93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30% úväzok na dobu určitú</w:t>
            </w:r>
          </w:p>
          <w:p w:rsidR="005D01BB" w:rsidRDefault="005D01BB" w:rsidP="005D0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C5B" w:rsidRPr="005A2147" w:rsidRDefault="00B02C5B" w:rsidP="00B02C5B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  <w:r w:rsidRPr="005A2147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Mzda:</w:t>
            </w:r>
          </w:p>
          <w:p w:rsidR="00C67DC7" w:rsidRPr="00DB38AE" w:rsidRDefault="008A1E93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Platové podmienky v zmysle zákona č. 553/2003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Z.z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</w:rPr>
              <w:t>. v znení neskorších predpisov</w:t>
            </w:r>
          </w:p>
          <w:p w:rsidR="00B02C5B" w:rsidRPr="00055123" w:rsidRDefault="00B02C5B" w:rsidP="005D0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5D01BB" w:rsidRPr="00B4161C" w:rsidRDefault="005D01BB" w:rsidP="005D01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161C">
              <w:rPr>
                <w:rFonts w:ascii="Arial" w:hAnsi="Arial" w:cs="Arial"/>
                <w:b/>
                <w:sz w:val="20"/>
                <w:szCs w:val="20"/>
                <w:u w:val="single"/>
              </w:rPr>
              <w:t>Kvalifikačné predpoklady:</w:t>
            </w:r>
          </w:p>
          <w:p w:rsidR="00C67DC7" w:rsidRPr="00F4705F" w:rsidRDefault="008A1E93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F4705F">
              <w:rPr>
                <w:rFonts w:ascii="Arial" w:eastAsia="Batang" w:hAnsi="Arial" w:cs="Arial"/>
                <w:sz w:val="20"/>
                <w:szCs w:val="20"/>
              </w:rPr>
              <w:t xml:space="preserve">Vysokoškolské vzdelanie II. stupňa  v študijnom </w:t>
            </w:r>
            <w:r w:rsidR="00F4705F">
              <w:rPr>
                <w:rFonts w:ascii="Arial" w:eastAsia="Batang" w:hAnsi="Arial" w:cs="Arial"/>
                <w:sz w:val="20"/>
                <w:szCs w:val="20"/>
              </w:rPr>
              <w:t>odbore elektrotechnika</w:t>
            </w:r>
          </w:p>
          <w:p w:rsidR="00AA455C" w:rsidRDefault="00AA455C" w:rsidP="00AA455C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55C" w:rsidRPr="00B4161C" w:rsidRDefault="00AA455C" w:rsidP="00AA455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Ďalšie požadované schopnosti</w:t>
            </w:r>
            <w:r w:rsidRPr="00B4161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C67DC7" w:rsidRPr="00DB38AE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bezúhonnosť</w:t>
            </w:r>
          </w:p>
          <w:p w:rsidR="00C67DC7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zodpovednosť</w:t>
            </w:r>
          </w:p>
          <w:p w:rsidR="00F4705F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samostatnosť</w:t>
            </w:r>
          </w:p>
          <w:p w:rsidR="00F4705F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flexibilita</w:t>
            </w:r>
          </w:p>
          <w:p w:rsidR="00F4705F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organizačné schopnosti</w:t>
            </w:r>
          </w:p>
          <w:p w:rsidR="00F4705F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zdravotná spôsobilosť</w:t>
            </w:r>
          </w:p>
          <w:p w:rsidR="00F4705F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ovládanie š</w:t>
            </w:r>
            <w:r w:rsidR="00F27886">
              <w:rPr>
                <w:rFonts w:ascii="Arial" w:eastAsia="Batang" w:hAnsi="Arial" w:cs="Arial"/>
                <w:sz w:val="20"/>
                <w:szCs w:val="20"/>
              </w:rPr>
              <w:t>tátneho jazyka</w:t>
            </w:r>
          </w:p>
          <w:p w:rsidR="00F4705F" w:rsidRPr="00F27886" w:rsidRDefault="00F4705F" w:rsidP="00F27886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F27886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C67DC7" w:rsidRPr="00F4705F" w:rsidRDefault="00C67DC7" w:rsidP="00F4705F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B67912" w:rsidRDefault="00B67912" w:rsidP="00B67912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</w:p>
          <w:p w:rsidR="00F35091" w:rsidRPr="00B4161C" w:rsidRDefault="00F35091" w:rsidP="00F350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acovná náplň</w:t>
            </w:r>
            <w:r w:rsidRPr="00B4161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35091" w:rsidRPr="00DB38AE" w:rsidRDefault="00F4705F" w:rsidP="00F35091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úlohy súvisiace s dohodnutou prácou učiteľa</w:t>
            </w:r>
          </w:p>
          <w:p w:rsidR="00F35091" w:rsidRPr="00F4705F" w:rsidRDefault="00F35091" w:rsidP="00F4705F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F35091" w:rsidRPr="00613317" w:rsidRDefault="00F35091" w:rsidP="00B67912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</w:p>
          <w:p w:rsidR="001762FB" w:rsidRPr="00613317" w:rsidRDefault="001762FB" w:rsidP="001762F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13317">
              <w:rPr>
                <w:rFonts w:ascii="Arial" w:hAnsi="Arial" w:cs="Arial"/>
                <w:b/>
                <w:sz w:val="20"/>
                <w:szCs w:val="20"/>
                <w:u w:val="single"/>
              </w:rPr>
              <w:t>Zoznam požadovaných dokladov:</w:t>
            </w:r>
          </w:p>
          <w:p w:rsidR="00C67DC7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žiadosť o zamestnanie</w:t>
            </w:r>
          </w:p>
          <w:p w:rsidR="00F4705F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profesijný životopis</w:t>
            </w:r>
          </w:p>
          <w:p w:rsidR="00F4705F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doklady o vzdelaní</w:t>
            </w:r>
          </w:p>
          <w:p w:rsidR="00F4705F" w:rsidRPr="00DB38AE" w:rsidRDefault="00F4705F" w:rsidP="00C67DC7">
            <w:pPr>
              <w:pStyle w:val="Odsekzoznamu"/>
              <w:numPr>
                <w:ilvl w:val="0"/>
                <w:numId w:val="11"/>
              </w:num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písomný súhlas s použitím osobných údajov na účely výberového konania</w:t>
            </w:r>
          </w:p>
          <w:p w:rsidR="00C67DC7" w:rsidRPr="00F4705F" w:rsidRDefault="00C67DC7" w:rsidP="00F4705F">
            <w:pPr>
              <w:pStyle w:val="Odsekzoznamu"/>
              <w:ind w:left="360"/>
              <w:rPr>
                <w:rFonts w:ascii="Arial" w:eastAsia="Batang" w:hAnsi="Arial" w:cs="Arial"/>
                <w:sz w:val="20"/>
                <w:szCs w:val="20"/>
              </w:rPr>
            </w:pPr>
          </w:p>
          <w:p w:rsidR="005D01BB" w:rsidRDefault="005D01BB" w:rsidP="005D01BB">
            <w:pPr>
              <w:ind w:left="180" w:hanging="1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762FB" w:rsidRPr="00B4161C" w:rsidRDefault="001762FB" w:rsidP="001762F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átum a miesto podania žiadosti</w:t>
            </w:r>
            <w:r w:rsidRPr="00B4161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1762FB" w:rsidRDefault="001762FB" w:rsidP="001762FB">
            <w:pPr>
              <w:ind w:left="181" w:hanging="18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1CB3" w:rsidRPr="001762FB" w:rsidRDefault="001762FB" w:rsidP="00F4705F">
            <w:pPr>
              <w:ind w:left="181" w:hanging="18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ín podania: </w:t>
            </w:r>
            <w:r w:rsidR="00F4705F"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</w:t>
            </w:r>
          </w:p>
          <w:p w:rsidR="001762FB" w:rsidRDefault="001762FB" w:rsidP="00F4705F">
            <w:pPr>
              <w:tabs>
                <w:tab w:val="left" w:pos="3315"/>
              </w:tabs>
              <w:ind w:left="14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62FB">
              <w:rPr>
                <w:rFonts w:ascii="Arial" w:hAnsi="Arial" w:cs="Arial"/>
                <w:b/>
                <w:sz w:val="20"/>
                <w:szCs w:val="20"/>
              </w:rPr>
              <w:t xml:space="preserve">Adresa podania:      </w:t>
            </w:r>
            <w:r w:rsidR="00F4705F">
              <w:rPr>
                <w:rFonts w:ascii="Arial" w:hAnsi="Arial" w:cs="Arial"/>
                <w:b/>
                <w:sz w:val="20"/>
                <w:szCs w:val="20"/>
              </w:rPr>
              <w:t>Stredná odborná škola strojnícka</w:t>
            </w:r>
          </w:p>
          <w:p w:rsidR="00F4705F" w:rsidRDefault="00F4705F" w:rsidP="00F4705F">
            <w:pPr>
              <w:tabs>
                <w:tab w:val="left" w:pos="3315"/>
              </w:tabs>
              <w:ind w:left="14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Ul. pplk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ľjušť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9, 909 01  Skalica</w:t>
            </w:r>
          </w:p>
          <w:p w:rsidR="001762FB" w:rsidRDefault="00F4705F" w:rsidP="001762FB">
            <w:pPr>
              <w:tabs>
                <w:tab w:val="left" w:pos="3315"/>
              </w:tabs>
              <w:ind w:left="14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riadite</w:t>
            </w:r>
            <w:r w:rsidR="00F27886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@zss.skalica.sk</w:t>
            </w:r>
          </w:p>
          <w:p w:rsidR="00F4705F" w:rsidRDefault="00F4705F" w:rsidP="00F4705F">
            <w:pPr>
              <w:tabs>
                <w:tab w:val="left" w:pos="3315"/>
              </w:tabs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62FB" w:rsidRPr="001762FB" w:rsidRDefault="001762FB" w:rsidP="00F4705F">
            <w:pPr>
              <w:tabs>
                <w:tab w:val="left" w:pos="3315"/>
              </w:tabs>
              <w:ind w:left="142" w:hanging="142"/>
              <w:jc w:val="both"/>
              <w:rPr>
                <w:sz w:val="20"/>
                <w:szCs w:val="20"/>
              </w:rPr>
            </w:pPr>
            <w:r w:rsidRPr="001762FB">
              <w:rPr>
                <w:rFonts w:ascii="Arial" w:hAnsi="Arial" w:cs="Arial"/>
                <w:sz w:val="20"/>
                <w:szCs w:val="20"/>
              </w:rPr>
              <w:t xml:space="preserve">Ďalšie informácie na tel. č.: </w:t>
            </w:r>
            <w:r w:rsidR="00F4705F">
              <w:rPr>
                <w:rFonts w:ascii="Arial" w:hAnsi="Arial" w:cs="Arial"/>
                <w:sz w:val="20"/>
                <w:szCs w:val="20"/>
              </w:rPr>
              <w:t>0911 718 918</w:t>
            </w:r>
          </w:p>
        </w:tc>
      </w:tr>
    </w:tbl>
    <w:p w:rsidR="00E37F14" w:rsidRDefault="00E37F14" w:rsidP="00F27886"/>
    <w:sectPr w:rsidR="00E37F14" w:rsidSect="00597165">
      <w:pgSz w:w="11906" w:h="16838"/>
      <w:pgMar w:top="1304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830"/>
    <w:multiLevelType w:val="hybridMultilevel"/>
    <w:tmpl w:val="D4681BD2"/>
    <w:lvl w:ilvl="0" w:tplc="1E2E1130">
      <w:start w:val="91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>
    <w:nsid w:val="134501AF"/>
    <w:multiLevelType w:val="hybridMultilevel"/>
    <w:tmpl w:val="95D0F6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67032"/>
    <w:multiLevelType w:val="hybridMultilevel"/>
    <w:tmpl w:val="EF1E04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759EF"/>
    <w:multiLevelType w:val="hybridMultilevel"/>
    <w:tmpl w:val="6124146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E4BF3"/>
    <w:multiLevelType w:val="hybridMultilevel"/>
    <w:tmpl w:val="F9B2AA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332955"/>
    <w:multiLevelType w:val="hybridMultilevel"/>
    <w:tmpl w:val="88F4917A"/>
    <w:lvl w:ilvl="0" w:tplc="ABEAB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15B53"/>
    <w:multiLevelType w:val="hybridMultilevel"/>
    <w:tmpl w:val="1D9437AE"/>
    <w:lvl w:ilvl="0" w:tplc="4C4A226E">
      <w:start w:val="9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F705C"/>
    <w:multiLevelType w:val="hybridMultilevel"/>
    <w:tmpl w:val="81FABBFE"/>
    <w:lvl w:ilvl="0" w:tplc="ABEAB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F24C94"/>
    <w:multiLevelType w:val="hybridMultilevel"/>
    <w:tmpl w:val="527E067E"/>
    <w:lvl w:ilvl="0" w:tplc="E2BC0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C37269"/>
    <w:multiLevelType w:val="hybridMultilevel"/>
    <w:tmpl w:val="E93064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4E60E4"/>
    <w:multiLevelType w:val="hybridMultilevel"/>
    <w:tmpl w:val="C94023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1278F3"/>
    <w:multiLevelType w:val="hybridMultilevel"/>
    <w:tmpl w:val="C1184A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723BCD"/>
    <w:multiLevelType w:val="hybridMultilevel"/>
    <w:tmpl w:val="DEAE6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B6"/>
    <w:rsid w:val="000029B1"/>
    <w:rsid w:val="00007A09"/>
    <w:rsid w:val="00055123"/>
    <w:rsid w:val="0006330D"/>
    <w:rsid w:val="000A6C60"/>
    <w:rsid w:val="000A76F7"/>
    <w:rsid w:val="000A7EA8"/>
    <w:rsid w:val="000B1150"/>
    <w:rsid w:val="000B467C"/>
    <w:rsid w:val="000E0E54"/>
    <w:rsid w:val="00104B77"/>
    <w:rsid w:val="00123FD7"/>
    <w:rsid w:val="001613ED"/>
    <w:rsid w:val="00174B23"/>
    <w:rsid w:val="001762FB"/>
    <w:rsid w:val="00185AAE"/>
    <w:rsid w:val="001B6319"/>
    <w:rsid w:val="001C1A67"/>
    <w:rsid w:val="001C3F9F"/>
    <w:rsid w:val="002169C1"/>
    <w:rsid w:val="00216FF1"/>
    <w:rsid w:val="002239C9"/>
    <w:rsid w:val="002357DE"/>
    <w:rsid w:val="002361B9"/>
    <w:rsid w:val="002372DE"/>
    <w:rsid w:val="00246C38"/>
    <w:rsid w:val="00254E54"/>
    <w:rsid w:val="002620AE"/>
    <w:rsid w:val="002775BA"/>
    <w:rsid w:val="00280A88"/>
    <w:rsid w:val="00283980"/>
    <w:rsid w:val="00295E29"/>
    <w:rsid w:val="002A03A1"/>
    <w:rsid w:val="002A445B"/>
    <w:rsid w:val="002A4507"/>
    <w:rsid w:val="002B628B"/>
    <w:rsid w:val="002C46E0"/>
    <w:rsid w:val="002C7E62"/>
    <w:rsid w:val="002E008F"/>
    <w:rsid w:val="0034591E"/>
    <w:rsid w:val="003708AB"/>
    <w:rsid w:val="00381A60"/>
    <w:rsid w:val="00391FFC"/>
    <w:rsid w:val="00397192"/>
    <w:rsid w:val="003B04C7"/>
    <w:rsid w:val="003E07BF"/>
    <w:rsid w:val="00417EC1"/>
    <w:rsid w:val="00424BFA"/>
    <w:rsid w:val="00445D4E"/>
    <w:rsid w:val="00453D5F"/>
    <w:rsid w:val="00481590"/>
    <w:rsid w:val="004D38FF"/>
    <w:rsid w:val="004F17D9"/>
    <w:rsid w:val="005348A8"/>
    <w:rsid w:val="00551E73"/>
    <w:rsid w:val="00557161"/>
    <w:rsid w:val="00597165"/>
    <w:rsid w:val="005A2147"/>
    <w:rsid w:val="005B66EF"/>
    <w:rsid w:val="005D01BB"/>
    <w:rsid w:val="005D6E48"/>
    <w:rsid w:val="00613317"/>
    <w:rsid w:val="006141FC"/>
    <w:rsid w:val="006344F3"/>
    <w:rsid w:val="00652786"/>
    <w:rsid w:val="00653608"/>
    <w:rsid w:val="00665EC4"/>
    <w:rsid w:val="00670233"/>
    <w:rsid w:val="00676F5B"/>
    <w:rsid w:val="0068260A"/>
    <w:rsid w:val="006A6620"/>
    <w:rsid w:val="006A6C4B"/>
    <w:rsid w:val="006E5D5B"/>
    <w:rsid w:val="006F1B31"/>
    <w:rsid w:val="00706417"/>
    <w:rsid w:val="00757A64"/>
    <w:rsid w:val="007636DB"/>
    <w:rsid w:val="00774E8B"/>
    <w:rsid w:val="007770C1"/>
    <w:rsid w:val="00777D1E"/>
    <w:rsid w:val="007A6A0A"/>
    <w:rsid w:val="007C03C1"/>
    <w:rsid w:val="007F10FE"/>
    <w:rsid w:val="00801FDD"/>
    <w:rsid w:val="00810557"/>
    <w:rsid w:val="00847B1F"/>
    <w:rsid w:val="008516B0"/>
    <w:rsid w:val="008A1E93"/>
    <w:rsid w:val="008E235D"/>
    <w:rsid w:val="00902BD4"/>
    <w:rsid w:val="009204BE"/>
    <w:rsid w:val="00953955"/>
    <w:rsid w:val="009558C9"/>
    <w:rsid w:val="00966C82"/>
    <w:rsid w:val="0097531D"/>
    <w:rsid w:val="009814BB"/>
    <w:rsid w:val="009937CD"/>
    <w:rsid w:val="0099551B"/>
    <w:rsid w:val="009A0AD3"/>
    <w:rsid w:val="009B29C3"/>
    <w:rsid w:val="009E2BB6"/>
    <w:rsid w:val="009E3EDC"/>
    <w:rsid w:val="009F2649"/>
    <w:rsid w:val="009F552D"/>
    <w:rsid w:val="00A003F8"/>
    <w:rsid w:val="00A0045E"/>
    <w:rsid w:val="00A22F9C"/>
    <w:rsid w:val="00A24ECB"/>
    <w:rsid w:val="00A729CA"/>
    <w:rsid w:val="00A747F7"/>
    <w:rsid w:val="00A81233"/>
    <w:rsid w:val="00AA455C"/>
    <w:rsid w:val="00AB13A5"/>
    <w:rsid w:val="00AD1CE5"/>
    <w:rsid w:val="00AD202B"/>
    <w:rsid w:val="00AF61D7"/>
    <w:rsid w:val="00B02645"/>
    <w:rsid w:val="00B02C5B"/>
    <w:rsid w:val="00B23944"/>
    <w:rsid w:val="00B35F0C"/>
    <w:rsid w:val="00B4161C"/>
    <w:rsid w:val="00B61606"/>
    <w:rsid w:val="00B65669"/>
    <w:rsid w:val="00B67912"/>
    <w:rsid w:val="00B76218"/>
    <w:rsid w:val="00BB6EF0"/>
    <w:rsid w:val="00BC2F46"/>
    <w:rsid w:val="00BD4422"/>
    <w:rsid w:val="00BE7D8F"/>
    <w:rsid w:val="00C00C27"/>
    <w:rsid w:val="00C110D0"/>
    <w:rsid w:val="00C12A6C"/>
    <w:rsid w:val="00C33352"/>
    <w:rsid w:val="00C457A2"/>
    <w:rsid w:val="00C50C28"/>
    <w:rsid w:val="00C66DD6"/>
    <w:rsid w:val="00C67DC7"/>
    <w:rsid w:val="00C73D01"/>
    <w:rsid w:val="00C74093"/>
    <w:rsid w:val="00C8375C"/>
    <w:rsid w:val="00C86912"/>
    <w:rsid w:val="00C959DA"/>
    <w:rsid w:val="00CA6931"/>
    <w:rsid w:val="00CD09D1"/>
    <w:rsid w:val="00D05864"/>
    <w:rsid w:val="00D3147F"/>
    <w:rsid w:val="00D4748E"/>
    <w:rsid w:val="00D71002"/>
    <w:rsid w:val="00D76C48"/>
    <w:rsid w:val="00D87F20"/>
    <w:rsid w:val="00DB38AE"/>
    <w:rsid w:val="00DD1CB3"/>
    <w:rsid w:val="00DD27A0"/>
    <w:rsid w:val="00E0120E"/>
    <w:rsid w:val="00E1454C"/>
    <w:rsid w:val="00E23BC5"/>
    <w:rsid w:val="00E3072C"/>
    <w:rsid w:val="00E37F14"/>
    <w:rsid w:val="00E73B71"/>
    <w:rsid w:val="00E75CB6"/>
    <w:rsid w:val="00E8445C"/>
    <w:rsid w:val="00E95ACC"/>
    <w:rsid w:val="00EB2D74"/>
    <w:rsid w:val="00EF2997"/>
    <w:rsid w:val="00EF7643"/>
    <w:rsid w:val="00F17D75"/>
    <w:rsid w:val="00F27886"/>
    <w:rsid w:val="00F35091"/>
    <w:rsid w:val="00F4705F"/>
    <w:rsid w:val="00F517D3"/>
    <w:rsid w:val="00F61E98"/>
    <w:rsid w:val="00FB0CF1"/>
    <w:rsid w:val="00FC335B"/>
    <w:rsid w:val="00FD4266"/>
    <w:rsid w:val="00FD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CC1407-6194-4650-A6B2-CA62DDBD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045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7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semiHidden/>
    <w:rsid w:val="002361B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D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0B4B-C87B-43F1-9EA2-847F8DA8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TSK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Gregusova Alena</dc:creator>
  <cp:lastModifiedBy>user</cp:lastModifiedBy>
  <cp:revision>2</cp:revision>
  <cp:lastPrinted>2019-02-15T13:04:00Z</cp:lastPrinted>
  <dcterms:created xsi:type="dcterms:W3CDTF">2019-02-15T14:22:00Z</dcterms:created>
  <dcterms:modified xsi:type="dcterms:W3CDTF">2019-02-15T14:22:00Z</dcterms:modified>
</cp:coreProperties>
</file>